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CF790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C6" w:rsidRPr="0095353C" w:rsidRDefault="00A252C6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252C6" w:rsidRPr="00C85797" w:rsidRDefault="00A252C6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252C6" w:rsidRDefault="00A252C6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252C6" w:rsidRDefault="00A252C6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252C6" w:rsidRDefault="00A252C6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A252C6" w:rsidRPr="0095353C" w:rsidRDefault="00A252C6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A252C6" w:rsidRPr="00C85797" w:rsidRDefault="00A252C6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2C6" w:rsidRDefault="00A252C6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252C6" w:rsidRDefault="00A252C6" w:rsidP="00E774D7">
                      <w:pPr>
                        <w:rPr>
                          <w:sz w:val="12"/>
                        </w:rPr>
                      </w:pPr>
                    </w:p>
                    <w:p w:rsidR="00A252C6" w:rsidRDefault="00A252C6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2C6" w:rsidRDefault="00A252C6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2C6" w:rsidRDefault="00A252C6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_</w:t>
      </w:r>
      <w:r w:rsidR="00AF3EF4">
        <w:rPr>
          <w:rFonts w:ascii="Times New Roman" w:hAnsi="Times New Roman"/>
          <w:sz w:val="24"/>
          <w:szCs w:val="24"/>
          <w:u w:val="single"/>
        </w:rPr>
        <w:t>14.08.2023</w:t>
      </w:r>
      <w:r w:rsidR="00BC2E8D">
        <w:rPr>
          <w:rFonts w:ascii="Times New Roman" w:hAnsi="Times New Roman"/>
          <w:sz w:val="24"/>
          <w:szCs w:val="24"/>
        </w:rPr>
        <w:t>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AF3EF4">
        <w:rPr>
          <w:rFonts w:ascii="Times New Roman" w:hAnsi="Times New Roman"/>
          <w:sz w:val="24"/>
          <w:szCs w:val="24"/>
          <w:u w:val="single"/>
        </w:rPr>
        <w:t>760</w:t>
      </w:r>
      <w:r w:rsidR="00BC2E8D">
        <w:rPr>
          <w:rFonts w:ascii="Times New Roman" w:hAnsi="Times New Roman"/>
          <w:sz w:val="24"/>
          <w:szCs w:val="24"/>
        </w:rPr>
        <w:t>__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471FEC" w:rsidP="009F41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9F419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0.01.2021</w:t>
            </w:r>
            <w:r w:rsidR="002E672A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О создании постоянно действующей комиссии по рассмотрению и оценке социально-значимых проектов некоммерческих организаций на территори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863734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34">
        <w:rPr>
          <w:rFonts w:ascii="Times New Roman" w:hAnsi="Times New Roman"/>
          <w:sz w:val="28"/>
          <w:szCs w:val="28"/>
        </w:rPr>
        <w:t xml:space="preserve">         </w:t>
      </w:r>
      <w:r w:rsidR="00863734" w:rsidRPr="00863734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Pr="00863734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54" w:rsidRPr="00863734" w:rsidRDefault="00172227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34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4313CD" w:rsidRPr="00863734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155E8B" w:rsidRPr="00863734">
        <w:rPr>
          <w:rFonts w:ascii="Times New Roman" w:hAnsi="Times New Roman"/>
          <w:sz w:val="28"/>
          <w:szCs w:val="28"/>
        </w:rPr>
        <w:t xml:space="preserve">20.01.2021 № 22 «О создании постоянно действующей комиссии по рассмотрению и оценке социально-значимых проектов некоммерческих организаций на территории </w:t>
      </w:r>
      <w:r w:rsidR="004313CD" w:rsidRPr="00863734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="00A855C5" w:rsidRPr="00863734">
        <w:rPr>
          <w:rFonts w:ascii="Times New Roman" w:hAnsi="Times New Roman"/>
          <w:sz w:val="28"/>
          <w:szCs w:val="28"/>
        </w:rPr>
        <w:t xml:space="preserve"> </w:t>
      </w:r>
      <w:r w:rsidR="004313CD" w:rsidRPr="00863734">
        <w:rPr>
          <w:rFonts w:ascii="Times New Roman" w:hAnsi="Times New Roman"/>
          <w:sz w:val="28"/>
          <w:szCs w:val="28"/>
        </w:rPr>
        <w:t>Десногорск» Смоленской области»</w:t>
      </w:r>
      <w:r w:rsidR="00E56EA4" w:rsidRPr="00863734">
        <w:rPr>
          <w:rFonts w:ascii="Times New Roman" w:hAnsi="Times New Roman"/>
          <w:sz w:val="28"/>
          <w:szCs w:val="28"/>
        </w:rPr>
        <w:t xml:space="preserve"> </w:t>
      </w:r>
      <w:r w:rsidR="00B24856" w:rsidRPr="00863734">
        <w:rPr>
          <w:rFonts w:ascii="Times New Roman" w:hAnsi="Times New Roman"/>
          <w:sz w:val="28"/>
          <w:szCs w:val="28"/>
        </w:rPr>
        <w:t>(ред. от 19.04.2021</w:t>
      </w:r>
      <w:r w:rsidR="00863734">
        <w:rPr>
          <w:rFonts w:ascii="Times New Roman" w:hAnsi="Times New Roman"/>
          <w:sz w:val="28"/>
          <w:szCs w:val="28"/>
        </w:rPr>
        <w:t xml:space="preserve">        </w:t>
      </w:r>
      <w:r w:rsidR="00B24856" w:rsidRPr="00863734">
        <w:rPr>
          <w:rFonts w:ascii="Times New Roman" w:hAnsi="Times New Roman"/>
          <w:sz w:val="28"/>
          <w:szCs w:val="28"/>
        </w:rPr>
        <w:t xml:space="preserve"> № 356</w:t>
      </w:r>
      <w:r w:rsidR="00A92A54" w:rsidRPr="00863734">
        <w:rPr>
          <w:rFonts w:ascii="Times New Roman" w:hAnsi="Times New Roman"/>
          <w:sz w:val="28"/>
          <w:szCs w:val="28"/>
        </w:rPr>
        <w:t>, от 23.12.2021 № 1149</w:t>
      </w:r>
      <w:r w:rsidR="00F7521A" w:rsidRPr="00863734">
        <w:rPr>
          <w:rFonts w:ascii="Times New Roman" w:hAnsi="Times New Roman"/>
          <w:sz w:val="28"/>
          <w:szCs w:val="28"/>
        </w:rPr>
        <w:t>, от 22.04.2022 № 276, от 17.06.2022 № 419</w:t>
      </w:r>
      <w:r w:rsidR="00863734" w:rsidRPr="00863734">
        <w:rPr>
          <w:rFonts w:ascii="Times New Roman" w:hAnsi="Times New Roman"/>
          <w:sz w:val="28"/>
          <w:szCs w:val="28"/>
        </w:rPr>
        <w:t xml:space="preserve">, </w:t>
      </w:r>
      <w:r w:rsidR="00863734">
        <w:rPr>
          <w:rFonts w:ascii="Times New Roman" w:hAnsi="Times New Roman"/>
          <w:sz w:val="28"/>
          <w:szCs w:val="28"/>
        </w:rPr>
        <w:t xml:space="preserve">             </w:t>
      </w:r>
      <w:r w:rsidR="00863734" w:rsidRPr="00863734">
        <w:rPr>
          <w:rFonts w:ascii="Times New Roman" w:hAnsi="Times New Roman"/>
          <w:sz w:val="28"/>
          <w:szCs w:val="28"/>
        </w:rPr>
        <w:t>от 10.02.2023 № 120</w:t>
      </w:r>
      <w:r w:rsidR="00B24856" w:rsidRPr="00863734">
        <w:rPr>
          <w:rFonts w:ascii="Times New Roman" w:hAnsi="Times New Roman"/>
          <w:sz w:val="28"/>
          <w:szCs w:val="28"/>
        </w:rPr>
        <w:t>)</w:t>
      </w:r>
      <w:r w:rsidR="00F7521A" w:rsidRPr="00863734">
        <w:rPr>
          <w:rFonts w:ascii="Times New Roman" w:hAnsi="Times New Roman"/>
          <w:sz w:val="28"/>
          <w:szCs w:val="28"/>
        </w:rPr>
        <w:t xml:space="preserve"> </w:t>
      </w:r>
      <w:r w:rsidR="00A92A54" w:rsidRPr="00863734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042962" w:rsidRPr="00863734" w:rsidRDefault="00A92A54" w:rsidP="00A9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34">
        <w:rPr>
          <w:rFonts w:ascii="Times New Roman" w:hAnsi="Times New Roman"/>
          <w:sz w:val="28"/>
          <w:szCs w:val="28"/>
        </w:rPr>
        <w:tab/>
        <w:t>- П</w:t>
      </w:r>
      <w:r w:rsidR="00155E8B" w:rsidRPr="00863734">
        <w:rPr>
          <w:rFonts w:ascii="Times New Roman" w:hAnsi="Times New Roman"/>
          <w:sz w:val="28"/>
          <w:szCs w:val="28"/>
        </w:rPr>
        <w:t>риложение № 2 «Состав постоянно действующей комиссии по рассмотрению и оценке социально-значимых проектов некоммерче</w:t>
      </w:r>
      <w:r w:rsidR="00F7521A" w:rsidRPr="00863734">
        <w:rPr>
          <w:rFonts w:ascii="Times New Roman" w:hAnsi="Times New Roman"/>
          <w:sz w:val="28"/>
          <w:szCs w:val="28"/>
        </w:rPr>
        <w:t xml:space="preserve">ских организаций на территории </w:t>
      </w:r>
      <w:r w:rsidR="00155E8B" w:rsidRPr="00863734">
        <w:rPr>
          <w:rFonts w:ascii="Times New Roman" w:hAnsi="Times New Roman"/>
          <w:sz w:val="28"/>
          <w:szCs w:val="28"/>
        </w:rPr>
        <w:t xml:space="preserve">муниципального образования «город Десногорск» Смоленской области» </w:t>
      </w:r>
      <w:r w:rsidRPr="00863734">
        <w:rPr>
          <w:rFonts w:ascii="Times New Roman" w:hAnsi="Times New Roman"/>
          <w:sz w:val="28"/>
          <w:szCs w:val="28"/>
        </w:rPr>
        <w:t>изложить в новой редакции (приложение).</w:t>
      </w:r>
    </w:p>
    <w:p w:rsidR="00656CE0" w:rsidRPr="00863734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734">
        <w:rPr>
          <w:rFonts w:ascii="Times New Roman" w:hAnsi="Times New Roman"/>
          <w:sz w:val="28"/>
          <w:szCs w:val="28"/>
        </w:rPr>
        <w:t xml:space="preserve">2. </w:t>
      </w:r>
      <w:r w:rsidR="00B973DB" w:rsidRPr="00863734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863734">
        <w:rPr>
          <w:rFonts w:ascii="Times New Roman" w:hAnsi="Times New Roman"/>
          <w:sz w:val="28"/>
          <w:szCs w:val="28"/>
        </w:rPr>
        <w:t xml:space="preserve">я </w:t>
      </w:r>
      <w:r w:rsidR="00B973DB" w:rsidRPr="00863734">
        <w:rPr>
          <w:rFonts w:ascii="Times New Roman" w:hAnsi="Times New Roman"/>
          <w:sz w:val="28"/>
          <w:szCs w:val="28"/>
        </w:rPr>
        <w:t>настоящего постановления возложить на</w:t>
      </w:r>
      <w:r w:rsidR="00863734" w:rsidRPr="0086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734" w:rsidRPr="00863734">
        <w:rPr>
          <w:rFonts w:ascii="Times New Roman" w:hAnsi="Times New Roman"/>
          <w:sz w:val="28"/>
          <w:szCs w:val="28"/>
        </w:rPr>
        <w:t>врио</w:t>
      </w:r>
      <w:proofErr w:type="spellEnd"/>
      <w:r w:rsidR="00B973DB" w:rsidRPr="00863734">
        <w:rPr>
          <w:rFonts w:ascii="Times New Roman" w:hAnsi="Times New Roman"/>
          <w:sz w:val="28"/>
          <w:szCs w:val="28"/>
        </w:rPr>
        <w:t xml:space="preserve"> </w:t>
      </w:r>
      <w:r w:rsidR="00F7521A" w:rsidRPr="00863734">
        <w:rPr>
          <w:rFonts w:ascii="Times New Roman" w:hAnsi="Times New Roman"/>
          <w:sz w:val="28"/>
          <w:szCs w:val="28"/>
        </w:rPr>
        <w:t xml:space="preserve">первого </w:t>
      </w:r>
      <w:r w:rsidR="008F341B" w:rsidRPr="00863734">
        <w:rPr>
          <w:rFonts w:ascii="Times New Roman" w:hAnsi="Times New Roman"/>
          <w:sz w:val="28"/>
          <w:szCs w:val="28"/>
        </w:rPr>
        <w:t>заместителя</w:t>
      </w:r>
      <w:r w:rsidR="00BF532F" w:rsidRPr="00863734">
        <w:rPr>
          <w:rFonts w:ascii="Times New Roman" w:hAnsi="Times New Roman"/>
          <w:sz w:val="28"/>
          <w:szCs w:val="28"/>
        </w:rPr>
        <w:t xml:space="preserve"> </w:t>
      </w:r>
      <w:r w:rsidR="008F341B" w:rsidRPr="00863734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92A54" w:rsidRPr="00863734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863734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863734">
        <w:rPr>
          <w:rFonts w:ascii="Times New Roman" w:hAnsi="Times New Roman"/>
          <w:sz w:val="28"/>
          <w:szCs w:val="28"/>
        </w:rPr>
        <w:t>.</w:t>
      </w:r>
    </w:p>
    <w:p w:rsidR="00720153" w:rsidRPr="00863734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Pr="00863734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863734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EF4" w:rsidRDefault="00AF3EF4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EF4" w:rsidRDefault="00AF3EF4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443A" w:rsidRDefault="0001443A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1443A" w:rsidRDefault="0001443A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63734">
        <w:rPr>
          <w:rFonts w:ascii="Times New Roman" w:hAnsi="Times New Roman"/>
          <w:sz w:val="24"/>
          <w:szCs w:val="24"/>
        </w:rPr>
        <w:t xml:space="preserve"> 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AF3EF4">
        <w:rPr>
          <w:rFonts w:ascii="Times New Roman" w:hAnsi="Times New Roman"/>
          <w:sz w:val="24"/>
          <w:szCs w:val="24"/>
          <w:u w:val="single"/>
        </w:rPr>
        <w:t>14.08.2023</w:t>
      </w:r>
      <w:r>
        <w:rPr>
          <w:rFonts w:ascii="Times New Roman" w:hAnsi="Times New Roman"/>
          <w:sz w:val="24"/>
          <w:szCs w:val="24"/>
        </w:rPr>
        <w:t>_ № _</w:t>
      </w:r>
      <w:r w:rsidR="00AF3EF4">
        <w:rPr>
          <w:rFonts w:ascii="Times New Roman" w:hAnsi="Times New Roman"/>
          <w:sz w:val="24"/>
          <w:szCs w:val="24"/>
          <w:u w:val="single"/>
        </w:rPr>
        <w:t>760</w:t>
      </w:r>
      <w:r>
        <w:rPr>
          <w:rFonts w:ascii="Times New Roman" w:hAnsi="Times New Roman"/>
          <w:sz w:val="24"/>
          <w:szCs w:val="24"/>
        </w:rPr>
        <w:t>_</w:t>
      </w:r>
    </w:p>
    <w:p w:rsidR="00A92A54" w:rsidRDefault="00A92A54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47C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F47C7B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</w:t>
      </w:r>
      <w:r w:rsidR="00F47C7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47C7B">
        <w:rPr>
          <w:rFonts w:ascii="Times New Roman" w:hAnsi="Times New Roman"/>
          <w:sz w:val="24"/>
          <w:szCs w:val="24"/>
        </w:rPr>
        <w:t>22</w:t>
      </w:r>
    </w:p>
    <w:p w:rsidR="00A464F5" w:rsidRDefault="00A464F5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64F5" w:rsidRPr="00A464F5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A464F5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постоянно действующей комиссии по рассмотрению и оценке социально-значимых проектов некоммерческих организаций на территории муниципального образования «город Десногорск» Смоленской области</w:t>
      </w:r>
    </w:p>
    <w:p w:rsidR="00A464F5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96"/>
        <w:gridCol w:w="6278"/>
      </w:tblGrid>
      <w:tr w:rsidR="00A464F5" w:rsidTr="00AF3EF4">
        <w:trPr>
          <w:trHeight w:val="1002"/>
        </w:trPr>
        <w:tc>
          <w:tcPr>
            <w:tcW w:w="3506" w:type="dxa"/>
          </w:tcPr>
          <w:p w:rsidR="00A464F5" w:rsidRP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F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A464F5" w:rsidRPr="00A464F5" w:rsidRDefault="00863734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  <w:r w:rsidR="00A464F5" w:rsidRPr="00A464F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6" w:type="dxa"/>
          </w:tcPr>
          <w:p w:rsid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A0A" w:rsidRPr="00A464F5" w:rsidRDefault="00303A0A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A252C6" w:rsidRDefault="00A252C6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4F5" w:rsidRP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F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</w:tc>
      </w:tr>
      <w:tr w:rsidR="00A464F5" w:rsidTr="00AF3EF4">
        <w:tc>
          <w:tcPr>
            <w:tcW w:w="3506" w:type="dxa"/>
          </w:tcPr>
          <w:p w:rsid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F5">
              <w:rPr>
                <w:rFonts w:ascii="Times New Roman" w:hAnsi="Times New Roman"/>
                <w:sz w:val="24"/>
                <w:szCs w:val="24"/>
              </w:rPr>
              <w:t>Заместитель Председателя:</w:t>
            </w:r>
          </w:p>
          <w:p w:rsid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 Валерьевна</w:t>
            </w:r>
          </w:p>
          <w:p w:rsidR="00A464F5" w:rsidRP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3A0A" w:rsidRDefault="00303A0A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4F5" w:rsidRPr="00A464F5" w:rsidRDefault="00303A0A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A252C6" w:rsidRDefault="00A252C6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4F5" w:rsidRPr="00A464F5" w:rsidRDefault="00863734" w:rsidP="00863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го</w:t>
            </w:r>
            <w:r w:rsidR="00F75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4F5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464F5">
              <w:rPr>
                <w:rFonts w:ascii="Times New Roman" w:hAnsi="Times New Roman"/>
                <w:sz w:val="24"/>
                <w:szCs w:val="24"/>
              </w:rPr>
              <w:t xml:space="preserve"> Главы муниципального обр</w:t>
            </w:r>
            <w:r w:rsidR="00F7521A"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</w:p>
        </w:tc>
      </w:tr>
      <w:tr w:rsidR="00A464F5" w:rsidTr="00AF3EF4">
        <w:tc>
          <w:tcPr>
            <w:tcW w:w="3506" w:type="dxa"/>
          </w:tcPr>
          <w:p w:rsid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A464F5" w:rsidRPr="00A464F5" w:rsidRDefault="00A464F5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3A0A" w:rsidRDefault="00303A0A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4F5" w:rsidRPr="00A464F5" w:rsidRDefault="00A464F5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A252C6" w:rsidRDefault="00A252C6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4F5" w:rsidRPr="00A464F5" w:rsidRDefault="00F7521A" w:rsidP="00F7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управления делами</w:t>
            </w:r>
          </w:p>
        </w:tc>
      </w:tr>
      <w:tr w:rsidR="00694D40" w:rsidTr="00AF3EF4">
        <w:tc>
          <w:tcPr>
            <w:tcW w:w="3506" w:type="dxa"/>
          </w:tcPr>
          <w:p w:rsidR="00694D40" w:rsidRDefault="00694D40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863734" w:rsidRDefault="00863734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94D40" w:rsidRDefault="00694D40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694D40" w:rsidRDefault="00694D40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734" w:rsidTr="00AF3EF4">
        <w:tc>
          <w:tcPr>
            <w:tcW w:w="3506" w:type="dxa"/>
          </w:tcPr>
          <w:p w:rsidR="00863734" w:rsidRDefault="00863734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6" w:type="dxa"/>
          </w:tcPr>
          <w:p w:rsidR="00863734" w:rsidRDefault="00863734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278" w:type="dxa"/>
          </w:tcPr>
          <w:p w:rsidR="00863734" w:rsidRDefault="00863734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муниципального образования</w:t>
            </w:r>
          </w:p>
          <w:p w:rsidR="00863734" w:rsidRDefault="00863734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40" w:rsidTr="00AF3EF4">
        <w:tc>
          <w:tcPr>
            <w:tcW w:w="3506" w:type="dxa"/>
          </w:tcPr>
          <w:p w:rsidR="00694D40" w:rsidRDefault="00694D40" w:rsidP="00A4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к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296" w:type="dxa"/>
          </w:tcPr>
          <w:p w:rsidR="00694D40" w:rsidRDefault="00694D40" w:rsidP="00A4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694D40" w:rsidRPr="00A464F5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моленского регионального от</w:t>
            </w:r>
            <w:r w:rsidR="00F7521A">
              <w:rPr>
                <w:rFonts w:ascii="Times New Roman" w:hAnsi="Times New Roman"/>
                <w:sz w:val="24"/>
                <w:szCs w:val="24"/>
              </w:rPr>
              <w:t>деления МООВК (по согласованию)</w:t>
            </w:r>
          </w:p>
        </w:tc>
      </w:tr>
      <w:tr w:rsidR="00694D40" w:rsidTr="00AF3EF4">
        <w:tc>
          <w:tcPr>
            <w:tcW w:w="3506" w:type="dxa"/>
          </w:tcPr>
          <w:p w:rsidR="00694D40" w:rsidRPr="00A464F5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нко Михаил Васильевич</w:t>
            </w:r>
          </w:p>
        </w:tc>
        <w:tc>
          <w:tcPr>
            <w:tcW w:w="296" w:type="dxa"/>
          </w:tcPr>
          <w:p w:rsidR="00694D40" w:rsidRPr="00A464F5" w:rsidRDefault="00694D40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694D40" w:rsidRPr="00A464F5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АО «Атомтранс», депутат Смоленской о</w:t>
            </w:r>
            <w:r w:rsidR="00F7521A">
              <w:rPr>
                <w:rFonts w:ascii="Times New Roman" w:hAnsi="Times New Roman"/>
                <w:sz w:val="24"/>
                <w:szCs w:val="24"/>
              </w:rPr>
              <w:t>бластной Думы (по согласованию)</w:t>
            </w:r>
          </w:p>
        </w:tc>
      </w:tr>
      <w:tr w:rsidR="00694D40" w:rsidTr="00AF3EF4">
        <w:tc>
          <w:tcPr>
            <w:tcW w:w="3506" w:type="dxa"/>
          </w:tcPr>
          <w:p w:rsidR="00694D40" w:rsidRPr="00A464F5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ёв Владимир Александрович</w:t>
            </w:r>
          </w:p>
        </w:tc>
        <w:tc>
          <w:tcPr>
            <w:tcW w:w="296" w:type="dxa"/>
          </w:tcPr>
          <w:p w:rsidR="00694D40" w:rsidRPr="00A464F5" w:rsidRDefault="00694D40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694D40" w:rsidRPr="00A464F5" w:rsidRDefault="00694D40" w:rsidP="00F7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муниципального образования «город Десногорск» Смол</w:t>
            </w:r>
            <w:r w:rsidR="00F7521A">
              <w:rPr>
                <w:rFonts w:ascii="Times New Roman" w:hAnsi="Times New Roman"/>
                <w:sz w:val="24"/>
                <w:szCs w:val="24"/>
              </w:rPr>
              <w:t>енской области (по согласованию)</w:t>
            </w:r>
          </w:p>
        </w:tc>
      </w:tr>
      <w:tr w:rsidR="00694D40" w:rsidTr="00AF3EF4">
        <w:tc>
          <w:tcPr>
            <w:tcW w:w="3506" w:type="dxa"/>
          </w:tcPr>
          <w:p w:rsidR="00694D40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 Антон Сергеевич</w:t>
            </w:r>
          </w:p>
        </w:tc>
        <w:tc>
          <w:tcPr>
            <w:tcW w:w="296" w:type="dxa"/>
          </w:tcPr>
          <w:p w:rsidR="00694D40" w:rsidRDefault="00694D40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694D40" w:rsidRDefault="00694D40" w:rsidP="00CF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яющего – начальник отдела обеспечения проектного производства ДПИФ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энерго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4D40" w:rsidTr="00AF3EF4">
        <w:tc>
          <w:tcPr>
            <w:tcW w:w="3506" w:type="dxa"/>
          </w:tcPr>
          <w:p w:rsidR="00694D40" w:rsidRPr="00A464F5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Александр Витальевич</w:t>
            </w:r>
          </w:p>
        </w:tc>
        <w:tc>
          <w:tcPr>
            <w:tcW w:w="296" w:type="dxa"/>
          </w:tcPr>
          <w:p w:rsidR="00694D40" w:rsidRDefault="00303A0A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4D40" w:rsidRPr="00A464F5" w:rsidRDefault="00694D40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694D40" w:rsidRPr="00A464F5" w:rsidRDefault="006E75FE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7902">
              <w:rPr>
                <w:rFonts w:ascii="Times New Roman" w:hAnsi="Times New Roman"/>
                <w:sz w:val="24"/>
                <w:szCs w:val="24"/>
              </w:rPr>
              <w:t xml:space="preserve">аместитель Главы муниципального образования - </w:t>
            </w:r>
            <w:r w:rsidR="00694D40">
              <w:rPr>
                <w:rFonts w:ascii="Times New Roman" w:hAnsi="Times New Roman"/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«город</w:t>
            </w:r>
            <w:r w:rsidR="00CF7902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</w:t>
            </w:r>
          </w:p>
        </w:tc>
      </w:tr>
      <w:tr w:rsidR="00694D40" w:rsidTr="00AF3EF4">
        <w:tc>
          <w:tcPr>
            <w:tcW w:w="3506" w:type="dxa"/>
          </w:tcPr>
          <w:p w:rsidR="00694D40" w:rsidRDefault="00694D40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 Игорь Михайлович</w:t>
            </w:r>
          </w:p>
        </w:tc>
        <w:tc>
          <w:tcPr>
            <w:tcW w:w="296" w:type="dxa"/>
          </w:tcPr>
          <w:p w:rsidR="00694D40" w:rsidRDefault="00694D40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694D40" w:rsidRDefault="00694D40" w:rsidP="00CF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иёмной Общественного Совета Госкорпорации «Росатом» в г. Десногорске (по </w:t>
            </w:r>
            <w:r w:rsidR="00CF7902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0977C1" w:rsidTr="00AF3EF4">
        <w:tc>
          <w:tcPr>
            <w:tcW w:w="3506" w:type="dxa"/>
          </w:tcPr>
          <w:p w:rsidR="000977C1" w:rsidRDefault="000977C1" w:rsidP="00A25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йф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96" w:type="dxa"/>
          </w:tcPr>
          <w:p w:rsidR="000977C1" w:rsidRDefault="000977C1" w:rsidP="00A25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8" w:type="dxa"/>
          </w:tcPr>
          <w:p w:rsidR="000977C1" w:rsidRDefault="000977C1" w:rsidP="00CF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="00A24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 по работе с детьми и подростками </w:t>
            </w:r>
            <w:r w:rsidR="00A24F3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="00A24F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К и МП</w:t>
            </w:r>
            <w:r w:rsidR="00A24F31">
              <w:rPr>
                <w:rFonts w:ascii="Times New Roman" w:hAnsi="Times New Roman"/>
                <w:sz w:val="24"/>
                <w:szCs w:val="24"/>
              </w:rPr>
              <w:t>» г. Десногорска, р</w:t>
            </w:r>
            <w:r w:rsidR="00A24F31" w:rsidRPr="00452B13">
              <w:rPr>
                <w:rFonts w:ascii="Times New Roman" w:hAnsi="Times New Roman"/>
                <w:sz w:val="24"/>
                <w:szCs w:val="24"/>
              </w:rPr>
              <w:t>уководитель муниципального волонтерского штаба «</w:t>
            </w:r>
            <w:proofErr w:type="spellStart"/>
            <w:r w:rsidR="00A24F31" w:rsidRPr="00452B13">
              <w:rPr>
                <w:rFonts w:ascii="Times New Roman" w:hAnsi="Times New Roman"/>
                <w:sz w:val="24"/>
                <w:szCs w:val="24"/>
                <w:lang w:val="en-US"/>
              </w:rPr>
              <w:t>Dobro</w:t>
            </w:r>
            <w:proofErr w:type="spellEnd"/>
            <w:r w:rsidR="00A24F31" w:rsidRPr="00452B13">
              <w:rPr>
                <w:rFonts w:ascii="Times New Roman" w:hAnsi="Times New Roman"/>
                <w:sz w:val="24"/>
                <w:szCs w:val="24"/>
              </w:rPr>
              <w:t>_</w:t>
            </w:r>
            <w:r w:rsidR="00A24F31" w:rsidRPr="00452B13">
              <w:rPr>
                <w:rFonts w:ascii="Times New Roman" w:hAnsi="Times New Roman"/>
                <w:sz w:val="24"/>
                <w:szCs w:val="24"/>
                <w:lang w:val="en-US"/>
              </w:rPr>
              <w:t>TYT</w:t>
            </w:r>
            <w:r w:rsidR="00A24F31" w:rsidRPr="00452B13">
              <w:rPr>
                <w:rFonts w:ascii="Times New Roman" w:hAnsi="Times New Roman"/>
                <w:sz w:val="24"/>
                <w:szCs w:val="24"/>
              </w:rPr>
              <w:t>» города Десногорска Смо</w:t>
            </w:r>
            <w:r w:rsidR="00A24F31">
              <w:rPr>
                <w:rFonts w:ascii="Times New Roman" w:hAnsi="Times New Roman"/>
                <w:sz w:val="24"/>
                <w:szCs w:val="24"/>
              </w:rPr>
              <w:t>л</w:t>
            </w:r>
            <w:r w:rsidR="00A24F31" w:rsidRPr="00452B13">
              <w:rPr>
                <w:rFonts w:ascii="Times New Roman" w:hAnsi="Times New Roman"/>
                <w:sz w:val="24"/>
                <w:szCs w:val="24"/>
              </w:rPr>
              <w:t>енской области</w:t>
            </w:r>
          </w:p>
        </w:tc>
      </w:tr>
    </w:tbl>
    <w:p w:rsidR="00A464F5" w:rsidRPr="00A464F5" w:rsidRDefault="00A464F5" w:rsidP="00AF3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464F5" w:rsidRPr="00A464F5" w:rsidSect="0001443A">
      <w:headerReference w:type="default" r:id="rId10"/>
      <w:pgSz w:w="11906" w:h="16838"/>
      <w:pgMar w:top="0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C0" w:rsidRDefault="00CF12C0" w:rsidP="00E774D7">
      <w:pPr>
        <w:spacing w:after="0" w:line="240" w:lineRule="auto"/>
      </w:pPr>
      <w:r>
        <w:separator/>
      </w:r>
    </w:p>
  </w:endnote>
  <w:endnote w:type="continuationSeparator" w:id="0">
    <w:p w:rsidR="00CF12C0" w:rsidRDefault="00CF12C0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C0" w:rsidRDefault="00CF12C0" w:rsidP="00E774D7">
      <w:pPr>
        <w:spacing w:after="0" w:line="240" w:lineRule="auto"/>
      </w:pPr>
      <w:r>
        <w:separator/>
      </w:r>
    </w:p>
  </w:footnote>
  <w:footnote w:type="continuationSeparator" w:id="0">
    <w:p w:rsidR="00CF12C0" w:rsidRDefault="00CF12C0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24567"/>
      <w:docPartObj>
        <w:docPartGallery w:val="Page Numbers (Top of Page)"/>
        <w:docPartUnique/>
      </w:docPartObj>
    </w:sdtPr>
    <w:sdtEndPr/>
    <w:sdtContent>
      <w:p w:rsidR="00A252C6" w:rsidRDefault="00A252C6">
        <w:pPr>
          <w:pStyle w:val="a6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986"/>
    <w:rsid w:val="00005AEF"/>
    <w:rsid w:val="0000780C"/>
    <w:rsid w:val="00007B32"/>
    <w:rsid w:val="0001443A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977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47FBD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6D05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4DEC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E60B3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6E75FE"/>
    <w:rsid w:val="00701DF8"/>
    <w:rsid w:val="00720153"/>
    <w:rsid w:val="00730429"/>
    <w:rsid w:val="007362D1"/>
    <w:rsid w:val="007516AD"/>
    <w:rsid w:val="00755CFA"/>
    <w:rsid w:val="00765EBC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13CBD"/>
    <w:rsid w:val="008204C9"/>
    <w:rsid w:val="00825C81"/>
    <w:rsid w:val="00832986"/>
    <w:rsid w:val="00850774"/>
    <w:rsid w:val="00852A99"/>
    <w:rsid w:val="008550B3"/>
    <w:rsid w:val="00863734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C6122"/>
    <w:rsid w:val="008D387C"/>
    <w:rsid w:val="008D61E4"/>
    <w:rsid w:val="008F2656"/>
    <w:rsid w:val="008F341B"/>
    <w:rsid w:val="008F4DFE"/>
    <w:rsid w:val="0090113F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2294C"/>
    <w:rsid w:val="00A24F31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3EF4"/>
    <w:rsid w:val="00AF435A"/>
    <w:rsid w:val="00AF6AE2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C7A45"/>
    <w:rsid w:val="00BD2207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56028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12C0"/>
    <w:rsid w:val="00CF7902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9583A"/>
    <w:rsid w:val="00DA154B"/>
    <w:rsid w:val="00DA5168"/>
    <w:rsid w:val="00DA6608"/>
    <w:rsid w:val="00DA79A7"/>
    <w:rsid w:val="00DA7CEF"/>
    <w:rsid w:val="00DB4ACF"/>
    <w:rsid w:val="00DB71DA"/>
    <w:rsid w:val="00DC0B90"/>
    <w:rsid w:val="00DD34A8"/>
    <w:rsid w:val="00DD361C"/>
    <w:rsid w:val="00DE7E3F"/>
    <w:rsid w:val="00E0283C"/>
    <w:rsid w:val="00E04B3E"/>
    <w:rsid w:val="00E1721B"/>
    <w:rsid w:val="00E35FBF"/>
    <w:rsid w:val="00E37E7D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47C7B"/>
    <w:rsid w:val="00F559D7"/>
    <w:rsid w:val="00F614C8"/>
    <w:rsid w:val="00F62B94"/>
    <w:rsid w:val="00F64F85"/>
    <w:rsid w:val="00F7521A"/>
    <w:rsid w:val="00F75FB8"/>
    <w:rsid w:val="00F778D9"/>
    <w:rsid w:val="00F83476"/>
    <w:rsid w:val="00F84233"/>
    <w:rsid w:val="00F85B78"/>
    <w:rsid w:val="00F86F98"/>
    <w:rsid w:val="00FB79F0"/>
    <w:rsid w:val="00FD1AD6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8DC8-9108-40D7-98BD-FC8E591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125</cp:lastModifiedBy>
  <cp:revision>3</cp:revision>
  <cp:lastPrinted>2023-08-14T10:08:00Z</cp:lastPrinted>
  <dcterms:created xsi:type="dcterms:W3CDTF">2023-08-30T05:25:00Z</dcterms:created>
  <dcterms:modified xsi:type="dcterms:W3CDTF">2023-08-30T09:28:00Z</dcterms:modified>
</cp:coreProperties>
</file>